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板报·墙报版面设计图例</w:t>
      </w:r>
    </w:p>
    <w:p>
      <w:r>
        <w:t>作者：汪新主编；贾宪明等编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56</w:t>
      </w:r>
    </w:p>
    <w:p>
      <w:r>
        <w:t>更多请访问教客网: www.jiaokey.com</w:t>
      </w:r>
    </w:p>
    <w:p>
      <w:r>
        <w:t>新颖板报·墙报版面设计图例 评论地址：https://www.jiaokey.com/book/detail/1184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